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552"/>
        <w:gridCol w:w="5103"/>
        <w:gridCol w:w="4798"/>
      </w:tblGrid>
      <w:tr w:rsidR="00527465" w:rsidRPr="00CA3BB8" w:rsidTr="002A12B8">
        <w:tc>
          <w:tcPr>
            <w:tcW w:w="1951" w:type="dxa"/>
          </w:tcPr>
          <w:p w:rsidR="00527465" w:rsidRPr="00B526AB" w:rsidRDefault="00527465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Namn</w:t>
            </w:r>
          </w:p>
        </w:tc>
        <w:tc>
          <w:tcPr>
            <w:tcW w:w="1134" w:type="dxa"/>
          </w:tcPr>
          <w:p w:rsidR="00527465" w:rsidRPr="00B526AB" w:rsidRDefault="00527465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ilvising</w:t>
            </w:r>
          </w:p>
        </w:tc>
        <w:tc>
          <w:tcPr>
            <w:tcW w:w="2552" w:type="dxa"/>
          </w:tcPr>
          <w:p w:rsidR="00527465" w:rsidRPr="00B526AB" w:rsidRDefault="00527465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yding</w:t>
            </w:r>
          </w:p>
        </w:tc>
        <w:tc>
          <w:tcPr>
            <w:tcW w:w="5103" w:type="dxa"/>
          </w:tcPr>
          <w:p w:rsidR="00527465" w:rsidRPr="00B526AB" w:rsidRDefault="00527465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Kommentarar</w:t>
            </w:r>
          </w:p>
        </w:tc>
        <w:tc>
          <w:tcPr>
            <w:tcW w:w="4798" w:type="dxa"/>
          </w:tcPr>
          <w:p w:rsidR="00527465" w:rsidRPr="00B526AB" w:rsidRDefault="00527465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Slektstilknyting</w:t>
            </w: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Abarim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2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 w:rsidRPr="00E65461">
              <w:rPr>
                <w:i/>
                <w:sz w:val="18"/>
                <w:szCs w:val="18"/>
              </w:rPr>
              <w:t>Passasj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Området på austsida av Jordan og Dødehave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bde`el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2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 w:rsidRPr="00E65461">
              <w:rPr>
                <w:i/>
                <w:sz w:val="18"/>
                <w:szCs w:val="18"/>
              </w:rPr>
              <w:t>Guds ten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Embetsmann hos Juda-kongen </w:t>
            </w:r>
            <w:proofErr w:type="spellStart"/>
            <w:r w:rsidRPr="00E65461">
              <w:rPr>
                <w:sz w:val="18"/>
                <w:szCs w:val="18"/>
              </w:rPr>
              <w:t>Jojakin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Selem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Ai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9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 w:rsidRPr="00E65461">
              <w:rPr>
                <w:i/>
                <w:sz w:val="18"/>
                <w:szCs w:val="18"/>
              </w:rPr>
              <w:t>Ruinhaug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mmoneisk</w:t>
            </w:r>
            <w:proofErr w:type="spellEnd"/>
            <w:r w:rsidRPr="00E65461">
              <w:rPr>
                <w:sz w:val="18"/>
                <w:szCs w:val="18"/>
              </w:rPr>
              <w:t xml:space="preserve"> by aust for Jorda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Akab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9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 w:rsidRPr="00E65461">
              <w:rPr>
                <w:i/>
                <w:sz w:val="18"/>
                <w:szCs w:val="18"/>
              </w:rPr>
              <w:t>Fars bro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alsk profet i Babel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Kola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kbo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s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t sendt til Egypt. Henta Uria, som vart drepen av konge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Mikaj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Elnatan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kikam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6,2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or min har reist se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Verna Jeremia så han ikkje vart drepen av folke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Safan</w:t>
            </w:r>
            <w:proofErr w:type="spellEnd"/>
            <w:r w:rsidRPr="00E65461">
              <w:rPr>
                <w:sz w:val="18"/>
                <w:szCs w:val="18"/>
              </w:rPr>
              <w:t xml:space="preserve">. Far til </w:t>
            </w:r>
            <w:proofErr w:type="spellStart"/>
            <w:r w:rsidRPr="00E65461">
              <w:rPr>
                <w:sz w:val="18"/>
                <w:szCs w:val="18"/>
              </w:rPr>
              <w:t>Gedal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Allhærs Gud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,1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</w:t>
            </w:r>
            <w:r w:rsidRPr="00E65461">
              <w:rPr>
                <w:sz w:val="18"/>
                <w:szCs w:val="18"/>
              </w:rPr>
              <w:t>u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mmons</w:t>
            </w:r>
            <w:proofErr w:type="spellEnd"/>
            <w:r w:rsidRPr="00E65461">
              <w:rPr>
                <w:sz w:val="18"/>
                <w:szCs w:val="18"/>
              </w:rPr>
              <w:t>-born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terkomarar av </w:t>
            </w:r>
            <w:proofErr w:type="spellStart"/>
            <w:r>
              <w:rPr>
                <w:sz w:val="18"/>
                <w:szCs w:val="18"/>
              </w:rPr>
              <w:t>Ammon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Lot</w:t>
            </w:r>
            <w:proofErr w:type="spellEnd"/>
            <w:r>
              <w:rPr>
                <w:sz w:val="18"/>
                <w:szCs w:val="18"/>
              </w:rPr>
              <w:t xml:space="preserve"> og yngste dottera, </w:t>
            </w:r>
            <w:proofErr w:type="spellStart"/>
            <w:r>
              <w:rPr>
                <w:sz w:val="18"/>
                <w:szCs w:val="18"/>
              </w:rPr>
              <w:t>B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mmi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Amo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beidsman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ar til Josia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natot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esv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steby</w:t>
            </w:r>
            <w:proofErr w:type="spellEnd"/>
            <w:r w:rsidRPr="00E65461">
              <w:rPr>
                <w:sz w:val="18"/>
                <w:szCs w:val="18"/>
              </w:rPr>
              <w:t xml:space="preserve"> i Benjamin sitt landområde</w:t>
            </w:r>
            <w:r>
              <w:rPr>
                <w:sz w:val="18"/>
                <w:szCs w:val="18"/>
              </w:rPr>
              <w:t xml:space="preserve"> nær Jerusal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Arabi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ydemark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øy i As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Ararat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1,2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ilagt lan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jell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Vesleasia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rno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rmande straum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v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roe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1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t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Ruben på grensa mot Moab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rpad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9,2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lesta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Syr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As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1,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onge</w:t>
            </w:r>
            <w:r>
              <w:rPr>
                <w:sz w:val="18"/>
                <w:szCs w:val="18"/>
              </w:rPr>
              <w:t xml:space="preserve"> i Juda</w:t>
            </w:r>
            <w:r w:rsidRPr="00E6546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Kjempa mot avgudsdyrking.</w:t>
            </w:r>
            <w:r w:rsidRPr="00E65461">
              <w:rPr>
                <w:sz w:val="18"/>
                <w:szCs w:val="18"/>
              </w:rPr>
              <w:t xml:space="preserve"> Bygde brønn.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biam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sar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3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hjelp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modig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Hosa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sdod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av filister-byan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ek</w:t>
            </w:r>
            <w:r w:rsidRPr="00E65461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4,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esj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estningsby i Jud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skalo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eineik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mellom Jaffa og Gas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e</w:t>
            </w:r>
            <w:r w:rsidRPr="00E65461">
              <w:rPr>
                <w:sz w:val="18"/>
                <w:szCs w:val="18"/>
              </w:rPr>
              <w:t>nas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1,2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drau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Asriel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2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lovna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Sera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Assur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8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at slett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Hananja</w:t>
            </w:r>
            <w:proofErr w:type="spellEnd"/>
            <w:r>
              <w:rPr>
                <w:sz w:val="18"/>
                <w:szCs w:val="18"/>
              </w:rPr>
              <w:t xml:space="preserve"> (falsk profet)</w:t>
            </w: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Assyri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,1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a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Lan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Astarte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7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ttisk gudinne, fruktbarhet, kjærleik, krigslukk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Ba`al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,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rr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Avgud</w:t>
            </w:r>
            <w:r>
              <w:rPr>
                <w:sz w:val="18"/>
                <w:szCs w:val="18"/>
              </w:rPr>
              <w:t>. Vekst og fruktbarhet.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Ba`alis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0,1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ledens</w:t>
            </w:r>
            <w:proofErr w:type="spellEnd"/>
            <w:r>
              <w:rPr>
                <w:i/>
                <w:sz w:val="18"/>
                <w:szCs w:val="18"/>
              </w:rPr>
              <w:t xml:space="preserve"> herr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Konge over </w:t>
            </w:r>
            <w:proofErr w:type="spellStart"/>
            <w:r w:rsidRPr="00E65461">
              <w:rPr>
                <w:sz w:val="18"/>
                <w:szCs w:val="18"/>
              </w:rPr>
              <w:t>Ammons</w:t>
            </w:r>
            <w:proofErr w:type="spellEnd"/>
            <w:r w:rsidRPr="00E65461">
              <w:rPr>
                <w:sz w:val="18"/>
                <w:szCs w:val="18"/>
              </w:rPr>
              <w:t>-born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abel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0,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port / forvirr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By </w:t>
            </w:r>
            <w:r>
              <w:rPr>
                <w:sz w:val="18"/>
                <w:szCs w:val="18"/>
              </w:rPr>
              <w:t>ved Eufra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Baruk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2,1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lsign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ær for Jeremias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Neri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Basa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2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 landskap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 på austsida av Jorda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el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0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rr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ss. den babylonske guden </w:t>
            </w:r>
            <w:proofErr w:type="spellStart"/>
            <w:r>
              <w:rPr>
                <w:sz w:val="18"/>
                <w:szCs w:val="18"/>
              </w:rPr>
              <w:t>Marduk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Benhadad</w:t>
            </w:r>
            <w:proofErr w:type="spellEnd"/>
            <w:r w:rsidRPr="00E65461">
              <w:rPr>
                <w:sz w:val="18"/>
                <w:szCs w:val="18"/>
              </w:rPr>
              <w:t>-palass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9,2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 = Son til </w:t>
            </w:r>
            <w:proofErr w:type="spellStart"/>
            <w:r>
              <w:rPr>
                <w:i/>
                <w:sz w:val="18"/>
                <w:szCs w:val="18"/>
              </w:rPr>
              <w:t>Hadad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dad</w:t>
            </w:r>
            <w:proofErr w:type="spellEnd"/>
            <w:r>
              <w:rPr>
                <w:sz w:val="18"/>
                <w:szCs w:val="18"/>
              </w:rPr>
              <w:t xml:space="preserve"> var største guden i Syria. Vanleg tittel på Syria-kongan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enjamins-landet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 = Lukkesone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Landet etterkomarane av Benjamin fekk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enjamin son til Jakob</w:t>
            </w: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enjamins</w:t>
            </w:r>
            <w:r>
              <w:rPr>
                <w:sz w:val="18"/>
                <w:szCs w:val="18"/>
              </w:rPr>
              <w:t>-</w:t>
            </w:r>
            <w:r w:rsidRPr="00E65461">
              <w:rPr>
                <w:sz w:val="18"/>
                <w:szCs w:val="18"/>
              </w:rPr>
              <w:t>port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7,1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 = Lukkesone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Port i Jerusal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Bet-Diblata`im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2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-fikenkake-huse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abitt-by.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Bet-Gamul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2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melhuse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abitt-by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Bet</w:t>
            </w:r>
            <w:proofErr w:type="spellEnd"/>
            <w:r w:rsidRPr="00E65461">
              <w:rPr>
                <w:sz w:val="18"/>
                <w:szCs w:val="18"/>
              </w:rPr>
              <w:t>-Hakkerem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6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ngardsplass-huse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sør for Jerusal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etlehem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1,1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ødhuse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i Jud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Bet-Meo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2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buar-huse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oab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Betsemes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3,1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la sitt hus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I Egypt</w:t>
            </w:r>
            <w:r>
              <w:rPr>
                <w:sz w:val="18"/>
                <w:szCs w:val="18"/>
              </w:rPr>
              <w:t>. Dss. On i Nedre Egypt.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lastRenderedPageBreak/>
              <w:t>Bosr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2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uehal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oab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us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ak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 arameisk stamm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Da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,1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mm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er: Området etterkomarane til Dan budde i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on til Jakob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Davids hus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1,1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sk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Davids etterkomarar</w:t>
            </w:r>
            <w:r>
              <w:rPr>
                <w:sz w:val="18"/>
                <w:szCs w:val="18"/>
              </w:rPr>
              <w:t>. Av Jud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Isai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Dedan 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å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tad ved Edo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Dela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1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ar reist opp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ding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Sjema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Dibo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2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veløp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nord for </w:t>
            </w:r>
            <w:proofErr w:type="spellStart"/>
            <w:r>
              <w:rPr>
                <w:sz w:val="18"/>
                <w:szCs w:val="18"/>
              </w:rPr>
              <w:t>Arnon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</w:t>
            </w:r>
            <w:r w:rsidRPr="00E65461">
              <w:rPr>
                <w:sz w:val="18"/>
                <w:szCs w:val="18"/>
              </w:rPr>
              <w:t>bons</w:t>
            </w:r>
            <w:proofErr w:type="spellEnd"/>
            <w:r w:rsidRPr="00E65461">
              <w:rPr>
                <w:sz w:val="18"/>
                <w:szCs w:val="18"/>
              </w:rPr>
              <w:t xml:space="preserve"> dotter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1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 = Elveløp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å </w:t>
            </w:r>
            <w:proofErr w:type="spellStart"/>
            <w:r>
              <w:rPr>
                <w:sz w:val="18"/>
                <w:szCs w:val="18"/>
              </w:rPr>
              <w:t>Dibon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Drapsdal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7,3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Dss. </w:t>
            </w:r>
            <w:proofErr w:type="spellStart"/>
            <w:r w:rsidRPr="00E65461">
              <w:rPr>
                <w:sz w:val="18"/>
                <w:szCs w:val="18"/>
              </w:rPr>
              <w:t>Hinnomson</w:t>
            </w:r>
            <w:proofErr w:type="spellEnd"/>
            <w:r w:rsidRPr="00E65461">
              <w:rPr>
                <w:sz w:val="18"/>
                <w:szCs w:val="18"/>
              </w:rPr>
              <w:t>-dale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Ebed</w:t>
            </w:r>
            <w:proofErr w:type="spellEnd"/>
            <w:r w:rsidRPr="00E65461">
              <w:rPr>
                <w:sz w:val="18"/>
                <w:szCs w:val="18"/>
              </w:rPr>
              <w:t>-Melek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8,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gens ten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Etiopiar. Gjelding. 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Edom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u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områd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,1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fruk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Her: Området etterkomarane til </w:t>
            </w:r>
            <w:proofErr w:type="spellStart"/>
            <w:r w:rsidRPr="00E65461">
              <w:rPr>
                <w:sz w:val="18"/>
                <w:szCs w:val="18"/>
              </w:rPr>
              <w:t>Efra`im</w:t>
            </w:r>
            <w:proofErr w:type="spellEnd"/>
            <w:r w:rsidRPr="00E65461">
              <w:rPr>
                <w:sz w:val="18"/>
                <w:szCs w:val="18"/>
              </w:rPr>
              <w:t xml:space="preserve"> budde i.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on til Jakob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Eglat-</w:t>
            </w:r>
            <w:proofErr w:type="spellStart"/>
            <w:r w:rsidRPr="00E65461">
              <w:rPr>
                <w:sz w:val="18"/>
                <w:szCs w:val="18"/>
              </w:rPr>
              <w:t>Sjelisji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3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Egyptarlandet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,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Lan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Ekro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ykt opp med røten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av 5 viktige filistar-byar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El`ale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3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stig opp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ust for Jorda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El`as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9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ar skap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revberar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Safan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Elam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sides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nord-aust for Persiabukt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Elisam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1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domm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Riksskrivar</w:t>
            </w:r>
            <w:r>
              <w:rPr>
                <w:sz w:val="18"/>
                <w:szCs w:val="18"/>
              </w:rPr>
              <w:t xml:space="preserve"> og hovding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Elisam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1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domm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kongeleg æt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Netan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Elnata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6,2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gi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Henta Uria i Egypt slik at </w:t>
            </w:r>
            <w:proofErr w:type="spellStart"/>
            <w:r w:rsidRPr="00E65461">
              <w:rPr>
                <w:sz w:val="18"/>
                <w:szCs w:val="18"/>
              </w:rPr>
              <w:t>Jojakim</w:t>
            </w:r>
            <w:proofErr w:type="spellEnd"/>
            <w:r w:rsidRPr="00E65461">
              <w:rPr>
                <w:sz w:val="18"/>
                <w:szCs w:val="18"/>
              </w:rPr>
              <w:t xml:space="preserve"> kunne drepa ha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Akbor</w:t>
            </w:r>
            <w:proofErr w:type="spellEnd"/>
            <w:r>
              <w:rPr>
                <w:sz w:val="18"/>
                <w:szCs w:val="18"/>
              </w:rPr>
              <w:t xml:space="preserve">. Far til </w:t>
            </w:r>
            <w:proofErr w:type="spellStart"/>
            <w:r>
              <w:rPr>
                <w:sz w:val="18"/>
                <w:szCs w:val="18"/>
              </w:rPr>
              <w:t>Nehust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Esau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9,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odde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E65461">
              <w:rPr>
                <w:sz w:val="18"/>
                <w:szCs w:val="18"/>
              </w:rPr>
              <w:t>on til Isak</w:t>
            </w:r>
            <w:r>
              <w:rPr>
                <w:sz w:val="18"/>
                <w:szCs w:val="18"/>
              </w:rPr>
              <w:t xml:space="preserve"> og Rebekka</w:t>
            </w:r>
            <w:r w:rsidRPr="00E65461">
              <w:rPr>
                <w:sz w:val="18"/>
                <w:szCs w:val="18"/>
              </w:rPr>
              <w:t>, bror til Jakob</w:t>
            </w: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Eufrat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3,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gode elv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Elv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Evil-Merodak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2,3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erodaks</w:t>
            </w:r>
            <w:proofErr w:type="spellEnd"/>
            <w:r>
              <w:rPr>
                <w:i/>
                <w:sz w:val="18"/>
                <w:szCs w:val="18"/>
              </w:rPr>
              <w:t xml:space="preserve"> mann</w:t>
            </w:r>
          </w:p>
        </w:tc>
        <w:tc>
          <w:tcPr>
            <w:tcW w:w="5103" w:type="dxa"/>
          </w:tcPr>
          <w:p w:rsidR="00527465" w:rsidRPr="00933247" w:rsidRDefault="00527465" w:rsidP="004A5F52">
            <w:pPr>
              <w:rPr>
                <w:sz w:val="18"/>
                <w:szCs w:val="18"/>
              </w:rPr>
            </w:pPr>
            <w:r w:rsidRPr="00933247">
              <w:rPr>
                <w:sz w:val="18"/>
                <w:szCs w:val="18"/>
              </w:rPr>
              <w:t>Konge i Babel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Nebukadnesar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ao </w:t>
            </w:r>
            <w:proofErr w:type="spellStart"/>
            <w:r w:rsidRPr="00E65461">
              <w:rPr>
                <w:sz w:val="18"/>
                <w:szCs w:val="18"/>
              </w:rPr>
              <w:t>Hofr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4,3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la sin pres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onge i Egyp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ao </w:t>
            </w:r>
            <w:proofErr w:type="spellStart"/>
            <w:r w:rsidRPr="00E65461">
              <w:rPr>
                <w:sz w:val="18"/>
                <w:szCs w:val="18"/>
              </w:rPr>
              <w:t>Neko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6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rao den lamm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onge i Egyp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olkeport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7,1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Port i muren kring Jerusalem</w:t>
            </w:r>
            <w:r>
              <w:rPr>
                <w:sz w:val="18"/>
                <w:szCs w:val="18"/>
              </w:rPr>
              <w:t>, eller i tempele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Gad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9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k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 xml:space="preserve"> sitt områd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Gareb</w:t>
            </w:r>
            <w:proofErr w:type="spellEnd"/>
            <w:r w:rsidRPr="00E65461">
              <w:rPr>
                <w:sz w:val="18"/>
                <w:szCs w:val="18"/>
              </w:rPr>
              <w:t>-haug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1,3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kabbe</w:t>
            </w:r>
            <w:proofErr w:type="spellEnd"/>
            <w:r>
              <w:rPr>
                <w:i/>
                <w:sz w:val="18"/>
                <w:szCs w:val="18"/>
              </w:rPr>
              <w:t>-hauge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e nord for Jerusal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Gas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yrk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 av </w:t>
            </w:r>
            <w:proofErr w:type="spellStart"/>
            <w:r>
              <w:rPr>
                <w:sz w:val="18"/>
                <w:szCs w:val="18"/>
              </w:rPr>
              <w:t>filipparbyane</w:t>
            </w:r>
            <w:proofErr w:type="spellEnd"/>
            <w:r>
              <w:rPr>
                <w:sz w:val="18"/>
                <w:szCs w:val="18"/>
              </w:rPr>
              <w:t>. Den sørlegast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Gedal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9,1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sto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kk ansvar for Juda. Drepen av ein </w:t>
            </w:r>
            <w:proofErr w:type="spellStart"/>
            <w:r>
              <w:rPr>
                <w:sz w:val="18"/>
                <w:szCs w:val="18"/>
              </w:rPr>
              <w:t>forredar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Akikam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Gedal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8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sto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ding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Pashur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Gemar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1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ahve har </w:t>
            </w:r>
            <w:proofErr w:type="spellStart"/>
            <w:r>
              <w:rPr>
                <w:i/>
                <w:sz w:val="18"/>
                <w:szCs w:val="18"/>
              </w:rPr>
              <w:t>fullkommengjort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Riksskrivar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Safan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Gemar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9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ahve har </w:t>
            </w:r>
            <w:proofErr w:type="spellStart"/>
            <w:r>
              <w:rPr>
                <w:i/>
                <w:sz w:val="18"/>
                <w:szCs w:val="18"/>
              </w:rPr>
              <w:t>fullkommengjort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revberar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Hilki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Gibeo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8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u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Heimstaden til </w:t>
            </w:r>
            <w:proofErr w:type="spellStart"/>
            <w:r w:rsidRPr="00E65461">
              <w:rPr>
                <w:sz w:val="18"/>
                <w:szCs w:val="18"/>
              </w:rPr>
              <w:t>Hananj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Benjami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Gilead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8,2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erk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ellområde aust for Jorda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Go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1,3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utand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namn for Jerusalem – mot nordves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Gomorr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3,1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Overfløymd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By </w:t>
            </w:r>
            <w:r>
              <w:rPr>
                <w:sz w:val="18"/>
                <w:szCs w:val="18"/>
              </w:rPr>
              <w:t xml:space="preserve">på </w:t>
            </w:r>
            <w:proofErr w:type="spellStart"/>
            <w:r>
              <w:rPr>
                <w:sz w:val="18"/>
                <w:szCs w:val="18"/>
              </w:rPr>
              <w:t>Dødehavs</w:t>
            </w:r>
            <w:proofErr w:type="spellEnd"/>
            <w:r>
              <w:rPr>
                <w:sz w:val="18"/>
                <w:szCs w:val="18"/>
              </w:rPr>
              <w:t>-sletta som vart utsletta. Ein av 10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Gud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,1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om blir ropt på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Namn på Gu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abasin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5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lys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rekabitt</w:t>
            </w:r>
            <w:proofErr w:type="spellEnd"/>
            <w:r>
              <w:rPr>
                <w:sz w:val="18"/>
                <w:szCs w:val="18"/>
              </w:rPr>
              <w:t>-slekt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Jirmeja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amat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9,2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Syr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lastRenderedPageBreak/>
              <w:t>Hamat</w:t>
            </w:r>
            <w:proofErr w:type="spellEnd"/>
            <w:r w:rsidRPr="00E65461">
              <w:rPr>
                <w:sz w:val="18"/>
                <w:szCs w:val="18"/>
              </w:rPr>
              <w:t>-landet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9,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 = Festnin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Området der </w:t>
            </w:r>
            <w:proofErr w:type="spellStart"/>
            <w:r w:rsidRPr="00E65461">
              <w:rPr>
                <w:sz w:val="18"/>
                <w:szCs w:val="18"/>
              </w:rPr>
              <w:t>Ribla</w:t>
            </w:r>
            <w:proofErr w:type="spellEnd"/>
            <w:r w:rsidRPr="00E65461">
              <w:rPr>
                <w:sz w:val="18"/>
                <w:szCs w:val="18"/>
              </w:rPr>
              <w:t xml:space="preserve"> låg</w:t>
            </w:r>
            <w:r>
              <w:rPr>
                <w:sz w:val="18"/>
                <w:szCs w:val="18"/>
              </w:rPr>
              <w:t xml:space="preserve"> i øvre del av Syr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amital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2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 slekt med dogg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ss. </w:t>
            </w:r>
            <w:proofErr w:type="spellStart"/>
            <w:r>
              <w:rPr>
                <w:sz w:val="18"/>
                <w:szCs w:val="18"/>
              </w:rPr>
              <w:t>Hamutal</w:t>
            </w:r>
            <w:proofErr w:type="spellEnd"/>
            <w:r>
              <w:rPr>
                <w:sz w:val="18"/>
                <w:szCs w:val="18"/>
              </w:rPr>
              <w:t xml:space="preserve"> (2 Kong. 24,18)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Mor til Sidkia</w:t>
            </w:r>
            <w:r>
              <w:rPr>
                <w:sz w:val="18"/>
                <w:szCs w:val="18"/>
              </w:rPr>
              <w:t xml:space="preserve">s og </w:t>
            </w:r>
            <w:proofErr w:type="spellStart"/>
            <w:r>
              <w:rPr>
                <w:sz w:val="18"/>
                <w:szCs w:val="18"/>
              </w:rPr>
              <w:t>Joakas</w:t>
            </w:r>
            <w:proofErr w:type="spellEnd"/>
            <w:r>
              <w:rPr>
                <w:sz w:val="18"/>
                <w:szCs w:val="18"/>
              </w:rPr>
              <w:t>. Dotter til Jeremia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anamel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2,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åde frå Gu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å </w:t>
            </w:r>
            <w:proofErr w:type="spellStart"/>
            <w:r>
              <w:rPr>
                <w:sz w:val="18"/>
                <w:szCs w:val="18"/>
              </w:rPr>
              <w:t>Anatot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Sallum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ana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5,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ådi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Gudsman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Jigdal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ananel</w:t>
            </w:r>
            <w:proofErr w:type="spellEnd"/>
            <w:r w:rsidRPr="00E65461">
              <w:rPr>
                <w:sz w:val="18"/>
                <w:szCs w:val="18"/>
              </w:rPr>
              <w:t>-tårnet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1,3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 = Gud er nådi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Tårn i Jerusalem</w:t>
            </w:r>
            <w:r>
              <w:rPr>
                <w:sz w:val="18"/>
                <w:szCs w:val="18"/>
              </w:rPr>
              <w:t xml:space="preserve"> kalla opp etter byggmeistere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anan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1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vore nådi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Hananja</w:t>
            </w:r>
            <w:proofErr w:type="spellEnd"/>
            <w:r>
              <w:rPr>
                <w:sz w:val="18"/>
                <w:szCs w:val="18"/>
              </w:rPr>
              <w:t>. Far til Sedekias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anan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8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vore nådi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Profet. Frå </w:t>
            </w:r>
            <w:proofErr w:type="spellStart"/>
            <w:r w:rsidRPr="00E65461">
              <w:rPr>
                <w:sz w:val="18"/>
                <w:szCs w:val="18"/>
              </w:rPr>
              <w:t>Gibeon</w:t>
            </w:r>
            <w:proofErr w:type="spellEnd"/>
            <w:r w:rsidRPr="00E65461">
              <w:rPr>
                <w:sz w:val="18"/>
                <w:szCs w:val="18"/>
              </w:rPr>
              <w:t>. Profeterte falsk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on til Assur</w:t>
            </w: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ans Herlege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0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Namn på Gu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aso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9,2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nnelukke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i Arab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Herre </w:t>
            </w:r>
            <w:proofErr w:type="spellStart"/>
            <w:r w:rsidRPr="00E65461">
              <w:rPr>
                <w:sz w:val="18"/>
                <w:szCs w:val="18"/>
              </w:rPr>
              <w:t>Herre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,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Namn på Gud. 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err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Namn på Gu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erren, vår rettferd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3,1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Jerusal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erren, vår rettferd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3,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Messias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errens Trone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,1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Jerusal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erskar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0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Namn på Gu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esbo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3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taden for amorearane (aust for Jordan).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esteport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1,4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Port i muren rundt Jerusal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ilki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min del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Prest i </w:t>
            </w:r>
            <w:proofErr w:type="spellStart"/>
            <w:r w:rsidRPr="00E65461">
              <w:rPr>
                <w:sz w:val="18"/>
                <w:szCs w:val="18"/>
              </w:rPr>
              <w:t>Anatot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ar til Jeremia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immeldronning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4,1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Gudinne i Egyp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innomson</w:t>
            </w:r>
            <w:proofErr w:type="spellEnd"/>
            <w:r w:rsidRPr="00E65461">
              <w:rPr>
                <w:sz w:val="18"/>
                <w:szCs w:val="18"/>
              </w:rPr>
              <w:t>-dal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7,3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ag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Dss. Drapsdalen</w:t>
            </w:r>
            <w:r>
              <w:rPr>
                <w:sz w:val="18"/>
                <w:szCs w:val="18"/>
              </w:rPr>
              <w:t>. Dal ved Jerusalem brukt som offerplass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iski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5,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sterk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ngte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ar til Manasse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jørneport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1,3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Port i muren rundt Jerusal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olo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ndet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oab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orona`im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3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by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oab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osa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2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vore hjelp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Jesan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Hosa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3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vore hjelp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Asarja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Imme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0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nakkesali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t. </w:t>
            </w:r>
            <w:r w:rsidRPr="00E65461">
              <w:rPr>
                <w:sz w:val="18"/>
                <w:szCs w:val="18"/>
              </w:rPr>
              <w:t>Øvste tilsynsmann i Herrens hus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Pashur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Ismael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0,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øyre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slekt. Drap mange, og førte fangar med seg. Vart innhent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Netan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Israel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kjemp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Det lova lande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a`asan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5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øyre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vding for </w:t>
            </w:r>
            <w:proofErr w:type="spellStart"/>
            <w:r>
              <w:rPr>
                <w:sz w:val="18"/>
                <w:szCs w:val="18"/>
              </w:rPr>
              <w:t>rekabittane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Jirme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ahas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3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åglan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på Moabslett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ahs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åglan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Rube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Jakob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Patriark. Fekk namnet Israel. Her namn på </w:t>
            </w:r>
            <w:proofErr w:type="spellStart"/>
            <w:r w:rsidRPr="00E65461">
              <w:rPr>
                <w:sz w:val="18"/>
                <w:szCs w:val="18"/>
              </w:rPr>
              <w:t>Israelsfolket</w:t>
            </w:r>
            <w:proofErr w:type="spellEnd"/>
            <w:r w:rsidRPr="00E65461">
              <w:rPr>
                <w:sz w:val="18"/>
                <w:szCs w:val="18"/>
              </w:rPr>
              <w:t>.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Isak og Rebekka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ase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3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jelpsam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Gilead, aust for Jorda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ehudi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1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ød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te hos kong </w:t>
            </w:r>
            <w:proofErr w:type="spellStart"/>
            <w:r>
              <w:rPr>
                <w:sz w:val="18"/>
                <w:szCs w:val="18"/>
              </w:rPr>
              <w:t>Jojak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Netan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ehukal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7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dugele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te hos kong Sedekias. Nemnd som </w:t>
            </w:r>
            <w:proofErr w:type="spellStart"/>
            <w:r>
              <w:rPr>
                <w:sz w:val="18"/>
                <w:szCs w:val="18"/>
              </w:rPr>
              <w:t>Jukal</w:t>
            </w:r>
            <w:proofErr w:type="spellEnd"/>
            <w:r>
              <w:rPr>
                <w:sz w:val="18"/>
                <w:szCs w:val="18"/>
              </w:rPr>
              <w:t xml:space="preserve"> (Jer. 38,1)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Selem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ekon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4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vil opprett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onge i Jud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Jojakim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erahme`el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2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ud er </w:t>
            </w:r>
            <w:proofErr w:type="spellStart"/>
            <w:r>
              <w:rPr>
                <w:i/>
                <w:sz w:val="18"/>
                <w:szCs w:val="18"/>
              </w:rPr>
              <w:t>barmhjeltig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Kongsson. Skulle fanga Jeremia og </w:t>
            </w:r>
            <w:proofErr w:type="spellStart"/>
            <w:r w:rsidRPr="00E65461">
              <w:rPr>
                <w:sz w:val="18"/>
                <w:szCs w:val="18"/>
              </w:rPr>
              <w:t>Baruk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Jojakim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Jeremi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Jahvde</w:t>
            </w:r>
            <w:proofErr w:type="spellEnd"/>
            <w:r>
              <w:rPr>
                <w:i/>
                <w:sz w:val="18"/>
                <w:szCs w:val="18"/>
              </w:rPr>
              <w:t xml:space="preserve"> er opphøg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Profet frå </w:t>
            </w:r>
            <w:proofErr w:type="spellStart"/>
            <w:r w:rsidRPr="00E65461">
              <w:rPr>
                <w:sz w:val="18"/>
                <w:szCs w:val="18"/>
              </w:rPr>
              <w:t>Anatot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Hilki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eri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7,1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unnlagt av Jahv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Greip Jerem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Selem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Jeriko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9,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lluktand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i Jordan-dalen</w:t>
            </w:r>
            <w:r w:rsidRPr="00E6546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lastRenderedPageBreak/>
              <w:t>Jerusalem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dsbye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y i Jud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esan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0,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øyre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a`akitt</w:t>
            </w:r>
            <w:proofErr w:type="spellEnd"/>
            <w:r w:rsidRPr="00E6546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Hosa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igdal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5,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sto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Hanan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irme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5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opphøg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Ja`asanj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Habasin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irme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2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opphøg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å </w:t>
            </w:r>
            <w:proofErr w:type="spellStart"/>
            <w:r>
              <w:rPr>
                <w:sz w:val="18"/>
                <w:szCs w:val="18"/>
              </w:rPr>
              <w:t>Libna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Hamital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ohana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0,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nådi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øvedsmann. Rømde til Egypt etter at </w:t>
            </w:r>
            <w:proofErr w:type="spellStart"/>
            <w:r>
              <w:rPr>
                <w:sz w:val="18"/>
                <w:szCs w:val="18"/>
              </w:rPr>
              <w:t>Gedalja</w:t>
            </w:r>
            <w:proofErr w:type="spellEnd"/>
            <w:r>
              <w:rPr>
                <w:sz w:val="18"/>
                <w:szCs w:val="18"/>
              </w:rPr>
              <w:t xml:space="preserve"> var drepe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Kareah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ojakim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vil opprett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onge i Juda etter Josia</w:t>
            </w:r>
            <w:r>
              <w:rPr>
                <w:sz w:val="18"/>
                <w:szCs w:val="18"/>
              </w:rPr>
              <w:t xml:space="preserve">. Forfølgde profetane. 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on til Josia</w:t>
            </w:r>
            <w:r>
              <w:rPr>
                <w:sz w:val="18"/>
                <w:szCs w:val="18"/>
              </w:rPr>
              <w:t xml:space="preserve">. </w:t>
            </w: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Kon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onadab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5,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ahve er </w:t>
            </w:r>
            <w:proofErr w:type="spellStart"/>
            <w:r>
              <w:rPr>
                <w:i/>
                <w:sz w:val="18"/>
                <w:szCs w:val="18"/>
              </w:rPr>
              <w:t>gavmild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 Ættefar til </w:t>
            </w:r>
            <w:proofErr w:type="spellStart"/>
            <w:r w:rsidRPr="00E65461">
              <w:rPr>
                <w:sz w:val="18"/>
                <w:szCs w:val="18"/>
              </w:rPr>
              <w:t>rekabittarætta</w:t>
            </w:r>
            <w:proofErr w:type="spellEnd"/>
            <w:r w:rsidRPr="00E65461">
              <w:rPr>
                <w:sz w:val="18"/>
                <w:szCs w:val="18"/>
              </w:rPr>
              <w:t>.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Rekab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Jonata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7,1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itt av Jahv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Riksskrivar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Jonata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0,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itt av Jahv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Kareah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Josi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øtta av Jahv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onge i Jud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on til Amon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Jud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øm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Område. Del av det lova landet. Hadde lenge eigen kong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Jukal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8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ugele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ss. </w:t>
            </w:r>
            <w:proofErr w:type="spellStart"/>
            <w:r>
              <w:rPr>
                <w:sz w:val="18"/>
                <w:szCs w:val="18"/>
              </w:rPr>
              <w:t>Jehukal</w:t>
            </w:r>
            <w:proofErr w:type="spellEnd"/>
            <w:r>
              <w:rPr>
                <w:sz w:val="18"/>
                <w:szCs w:val="18"/>
              </w:rPr>
              <w:t>. Sjå dett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Selem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aftor</w:t>
            </w:r>
            <w:proofErr w:type="spellEnd"/>
            <w:r w:rsidRPr="00E65461">
              <w:rPr>
                <w:sz w:val="18"/>
                <w:szCs w:val="18"/>
              </w:rPr>
              <w:t>-øy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7,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 = Krans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starområd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amos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4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kraftfull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abittar-gu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areah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0,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all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Johanan</w:t>
            </w:r>
            <w:proofErr w:type="spellEnd"/>
            <w:r w:rsidRPr="00E65461">
              <w:rPr>
                <w:sz w:val="18"/>
                <w:szCs w:val="18"/>
              </w:rPr>
              <w:t xml:space="preserve"> og Jonatan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arkemis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6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orga til </w:t>
            </w:r>
            <w:proofErr w:type="spellStart"/>
            <w:r>
              <w:rPr>
                <w:i/>
                <w:sz w:val="18"/>
                <w:szCs w:val="18"/>
              </w:rPr>
              <w:t>Kamos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tad ved Eufrat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Hetittarby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armel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6,1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uktbar mark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jell</w:t>
            </w:r>
            <w:r>
              <w:rPr>
                <w:sz w:val="18"/>
                <w:szCs w:val="18"/>
              </w:rPr>
              <w:t xml:space="preserve"> i Galile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eda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ørk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edron</w:t>
            </w:r>
            <w:proofErr w:type="spellEnd"/>
            <w:r w:rsidRPr="00E65461">
              <w:rPr>
                <w:sz w:val="18"/>
                <w:szCs w:val="18"/>
              </w:rPr>
              <w:t>-bekk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1,4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 = Grumset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kk ved Jerusal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erijot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2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y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oab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imham</w:t>
            </w:r>
            <w:proofErr w:type="spellEnd"/>
            <w:r w:rsidRPr="00E65461">
              <w:rPr>
                <w:sz w:val="18"/>
                <w:szCs w:val="18"/>
              </w:rPr>
              <w:t>-herberget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1,1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 = Full av leng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erberge utanfor Betleh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ir</w:t>
            </w:r>
            <w:proofErr w:type="spellEnd"/>
            <w:r w:rsidRPr="00E65461">
              <w:rPr>
                <w:sz w:val="18"/>
                <w:szCs w:val="18"/>
              </w:rPr>
              <w:t>-Heres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3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irvarefestnin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ningsby i Moab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irjata`im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by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omittarby</w:t>
            </w:r>
            <w:proofErr w:type="spellEnd"/>
            <w:r>
              <w:rPr>
                <w:sz w:val="18"/>
                <w:szCs w:val="18"/>
              </w:rPr>
              <w:t xml:space="preserve"> aust for Jorda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irjat-Jearim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6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og-bye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eimplassen til Uria</w:t>
            </w:r>
            <w:r>
              <w:rPr>
                <w:sz w:val="18"/>
                <w:szCs w:val="18"/>
              </w:rPr>
              <w:t xml:space="preserve"> mellom Juda og Benjami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ola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9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røys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ar til Akab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ong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1,5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Namn på Gu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on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2,2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skap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Den same som </w:t>
            </w:r>
            <w:proofErr w:type="spellStart"/>
            <w:r w:rsidRPr="00E65461">
              <w:rPr>
                <w:sz w:val="18"/>
                <w:szCs w:val="18"/>
              </w:rPr>
              <w:t>Jekonja</w:t>
            </w:r>
            <w:proofErr w:type="spellEnd"/>
            <w:r w:rsidRPr="00E65461">
              <w:rPr>
                <w:sz w:val="18"/>
                <w:szCs w:val="18"/>
              </w:rPr>
              <w:t xml:space="preserve">, </w:t>
            </w:r>
            <w:proofErr w:type="spellStart"/>
            <w:r w:rsidRPr="00E65461">
              <w:rPr>
                <w:sz w:val="18"/>
                <w:szCs w:val="18"/>
              </w:rPr>
              <w:t>Jojakin</w:t>
            </w:r>
            <w:proofErr w:type="spellEnd"/>
            <w:r w:rsidRPr="00E65461">
              <w:rPr>
                <w:sz w:val="18"/>
                <w:szCs w:val="18"/>
              </w:rPr>
              <w:t>. Konge i Jud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Jojakim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rusbrot-port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9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Port i muren rundt Jerusal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Kusi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1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var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Ættarfar</w:t>
            </w:r>
            <w:proofErr w:type="spellEnd"/>
            <w:r>
              <w:rPr>
                <w:sz w:val="18"/>
                <w:szCs w:val="18"/>
              </w:rPr>
              <w:t xml:space="preserve"> til </w:t>
            </w:r>
            <w:proofErr w:type="spellStart"/>
            <w:r>
              <w:rPr>
                <w:sz w:val="18"/>
                <w:szCs w:val="18"/>
              </w:rPr>
              <w:t>Jehudi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Selemja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Lakis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4,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estningsby i Jud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Leb-Kamai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1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 w:rsidRPr="00E65461">
              <w:rPr>
                <w:i/>
                <w:sz w:val="18"/>
                <w:szCs w:val="18"/>
              </w:rPr>
              <w:t>Hjarta til motstandarane min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Namn på Babel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Libano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8,1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Lan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Libn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2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tkled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Heimplassen til </w:t>
            </w:r>
            <w:proofErr w:type="spellStart"/>
            <w:r w:rsidRPr="00E65461">
              <w:rPr>
                <w:sz w:val="18"/>
                <w:szCs w:val="18"/>
              </w:rPr>
              <w:t>Jirmeja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Luhut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olv</w:t>
            </w:r>
          </w:p>
        </w:tc>
        <w:tc>
          <w:tcPr>
            <w:tcW w:w="5103" w:type="dxa"/>
          </w:tcPr>
          <w:p w:rsidR="00527465" w:rsidRPr="00A96BDB" w:rsidRDefault="00527465" w:rsidP="004A5F52">
            <w:pPr>
              <w:rPr>
                <w:sz w:val="18"/>
                <w:szCs w:val="18"/>
                <w:lang w:val="en-US"/>
              </w:rPr>
            </w:pPr>
            <w:proofErr w:type="spellStart"/>
            <w:r w:rsidRPr="00A96BDB">
              <w:rPr>
                <w:sz w:val="18"/>
                <w:szCs w:val="18"/>
                <w:lang w:val="en-US"/>
              </w:rPr>
              <w:t>Dss</w:t>
            </w:r>
            <w:proofErr w:type="spellEnd"/>
            <w:r w:rsidRPr="00A96BD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96BDB">
              <w:rPr>
                <w:sz w:val="18"/>
                <w:szCs w:val="18"/>
                <w:lang w:val="en-US"/>
              </w:rPr>
              <w:t>Luhit</w:t>
            </w:r>
            <w:proofErr w:type="spellEnd"/>
            <w:r w:rsidRPr="00A96BDB">
              <w:rPr>
                <w:sz w:val="18"/>
                <w:szCs w:val="18"/>
                <w:lang w:val="en-US"/>
              </w:rPr>
              <w:t xml:space="preserve">. By </w:t>
            </w:r>
            <w:proofErr w:type="spellStart"/>
            <w:r w:rsidRPr="00A96BD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96BDB">
              <w:rPr>
                <w:sz w:val="18"/>
                <w:szCs w:val="18"/>
                <w:lang w:val="en-US"/>
              </w:rPr>
              <w:t xml:space="preserve"> Moab</w:t>
            </w:r>
          </w:p>
        </w:tc>
        <w:tc>
          <w:tcPr>
            <w:tcW w:w="4798" w:type="dxa"/>
          </w:tcPr>
          <w:p w:rsidR="00527465" w:rsidRPr="00A96BDB" w:rsidRDefault="00527465" w:rsidP="004A5F52">
            <w:pPr>
              <w:rPr>
                <w:sz w:val="18"/>
                <w:szCs w:val="18"/>
                <w:lang w:val="en-US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Lydi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6,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 i Vesle-As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a`ase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verk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Sedekias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a`ase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5,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verk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Dørvaktar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Sall</w:t>
            </w:r>
            <w:r w:rsidRPr="00E65461">
              <w:rPr>
                <w:sz w:val="18"/>
                <w:szCs w:val="18"/>
              </w:rPr>
              <w:t>um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a`ase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</w:t>
            </w:r>
            <w:r w:rsidRPr="00E6546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verk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Sefanja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adme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yng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agor</w:t>
            </w:r>
            <w:proofErr w:type="spellEnd"/>
            <w:r w:rsidRPr="00E65461">
              <w:rPr>
                <w:sz w:val="18"/>
                <w:szCs w:val="18"/>
              </w:rPr>
              <w:t xml:space="preserve"> </w:t>
            </w:r>
            <w:proofErr w:type="spellStart"/>
            <w:r w:rsidRPr="00E65461">
              <w:rPr>
                <w:sz w:val="18"/>
                <w:szCs w:val="18"/>
              </w:rPr>
              <w:t>Missabib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0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 w:rsidRPr="00E65461">
              <w:rPr>
                <w:i/>
                <w:sz w:val="18"/>
                <w:szCs w:val="18"/>
              </w:rPr>
              <w:t>Redsle på alle kant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Den same som </w:t>
            </w:r>
            <w:proofErr w:type="spellStart"/>
            <w:r w:rsidRPr="00E65461">
              <w:rPr>
                <w:sz w:val="18"/>
                <w:szCs w:val="18"/>
              </w:rPr>
              <w:t>Pashur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lastRenderedPageBreak/>
              <w:t>Mahse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1,5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tilfluk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far til </w:t>
            </w:r>
            <w:proofErr w:type="spellStart"/>
            <w:r>
              <w:rPr>
                <w:sz w:val="18"/>
                <w:szCs w:val="18"/>
              </w:rPr>
              <w:t>Baruk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alki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1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kong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ongeso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Pashur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Manasse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5,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kar til  gløymin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onge i Jud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Hiski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arduk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0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u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atta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8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åv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Sefat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Medi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dt-lan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 aust for </w:t>
            </w:r>
            <w:proofErr w:type="spellStart"/>
            <w:r>
              <w:rPr>
                <w:sz w:val="18"/>
                <w:szCs w:val="18"/>
              </w:rPr>
              <w:t>Zagros</w:t>
            </w:r>
            <w:proofErr w:type="spellEnd"/>
            <w:r>
              <w:rPr>
                <w:sz w:val="18"/>
                <w:szCs w:val="18"/>
              </w:rPr>
              <w:t>-fjell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Memfis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 xml:space="preserve">nedre </w:t>
            </w:r>
            <w:r w:rsidRPr="00E65461">
              <w:rPr>
                <w:sz w:val="18"/>
                <w:szCs w:val="18"/>
              </w:rPr>
              <w:t>Egyp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erata`im</w:t>
            </w:r>
            <w:proofErr w:type="spellEnd"/>
            <w:r w:rsidRPr="00E65461">
              <w:rPr>
                <w:sz w:val="18"/>
                <w:szCs w:val="18"/>
              </w:rPr>
              <w:t>-landet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0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 = Dobbel bitterhe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Kalde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A96BDB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Midt-port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9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Port i Jerusal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igdol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4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år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ning i</w:t>
            </w:r>
            <w:r w:rsidRPr="00E65461">
              <w:rPr>
                <w:sz w:val="18"/>
                <w:szCs w:val="18"/>
              </w:rPr>
              <w:t xml:space="preserve"> Egyp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Mik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6,1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en er som Jahv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Profet</w:t>
            </w:r>
            <w:r>
              <w:rPr>
                <w:sz w:val="18"/>
                <w:szCs w:val="18"/>
              </w:rPr>
              <w:t xml:space="preserve"> i kong </w:t>
            </w:r>
            <w:proofErr w:type="spellStart"/>
            <w:r>
              <w:rPr>
                <w:sz w:val="18"/>
                <w:szCs w:val="18"/>
              </w:rPr>
              <w:t>Hiskias</w:t>
            </w:r>
            <w:proofErr w:type="spellEnd"/>
            <w:r>
              <w:rPr>
                <w:sz w:val="18"/>
                <w:szCs w:val="18"/>
              </w:rPr>
              <w:t xml:space="preserve"> tid. Frå </w:t>
            </w:r>
            <w:proofErr w:type="spellStart"/>
            <w:r>
              <w:rPr>
                <w:sz w:val="18"/>
                <w:szCs w:val="18"/>
              </w:rPr>
              <w:t>Moreset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ika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1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en er som Jahv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Gemar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Minni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1,2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kt i Armen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Moab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å f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ed namn etter sonen han fekk med eine dotter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ofa`at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vitt-by i </w:t>
            </w:r>
            <w:proofErr w:type="spellStart"/>
            <w:r>
              <w:rPr>
                <w:sz w:val="18"/>
                <w:szCs w:val="18"/>
              </w:rPr>
              <w:t>ruben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Moreset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6,1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gnelu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eimstaden til Mika</w:t>
            </w:r>
            <w:r>
              <w:rPr>
                <w:sz w:val="18"/>
                <w:szCs w:val="18"/>
              </w:rPr>
              <w:t xml:space="preserve"> i vest-Jud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Moses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5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add opp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ar for Israel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mram</w:t>
            </w:r>
            <w:proofErr w:type="spellEnd"/>
            <w:r>
              <w:rPr>
                <w:sz w:val="18"/>
                <w:szCs w:val="18"/>
              </w:rPr>
              <w:t xml:space="preserve"> og Jokebed. Bror til Aron og Miriam</w:t>
            </w: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Nebo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2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Nebukadnesar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1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Nabu</w:t>
            </w:r>
            <w:proofErr w:type="spellEnd"/>
            <w:r>
              <w:rPr>
                <w:i/>
                <w:sz w:val="18"/>
                <w:szCs w:val="18"/>
              </w:rPr>
              <w:t xml:space="preserve"> vernar grensesteine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onge i Babel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Nebusarda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9,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Nabu</w:t>
            </w:r>
            <w:proofErr w:type="spellEnd"/>
            <w:r>
              <w:rPr>
                <w:i/>
                <w:sz w:val="18"/>
                <w:szCs w:val="18"/>
              </w:rPr>
              <w:t>, frels me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f for</w:t>
            </w:r>
            <w:r w:rsidRPr="00E65461">
              <w:rPr>
                <w:sz w:val="18"/>
                <w:szCs w:val="18"/>
              </w:rPr>
              <w:t xml:space="preserve"> </w:t>
            </w:r>
            <w:proofErr w:type="spellStart"/>
            <w:r w:rsidRPr="00E65461">
              <w:rPr>
                <w:sz w:val="18"/>
                <w:szCs w:val="18"/>
              </w:rPr>
              <w:t>Sidikas</w:t>
            </w:r>
            <w:proofErr w:type="spellEnd"/>
            <w:r w:rsidRPr="00E65461">
              <w:rPr>
                <w:sz w:val="18"/>
                <w:szCs w:val="18"/>
              </w:rPr>
              <w:t xml:space="preserve"> livvakt</w:t>
            </w:r>
            <w:r>
              <w:rPr>
                <w:sz w:val="18"/>
                <w:szCs w:val="18"/>
              </w:rPr>
              <w:t>. Øvste hoffmannen til Nebukadnesar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Nehelam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9,2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Heimstaden til </w:t>
            </w:r>
            <w:proofErr w:type="spellStart"/>
            <w:r w:rsidRPr="00E65461">
              <w:rPr>
                <w:sz w:val="18"/>
                <w:szCs w:val="18"/>
              </w:rPr>
              <w:t>Semaja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Nergal-Sarese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9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Nergal</w:t>
            </w:r>
            <w:proofErr w:type="spellEnd"/>
            <w:r>
              <w:rPr>
                <w:i/>
                <w:sz w:val="18"/>
                <w:szCs w:val="18"/>
              </w:rPr>
              <w:t>, vern konge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tormann hos Babel-kongen. Stjernetydar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Neri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1,5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lyset mit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Mahseja</w:t>
            </w:r>
            <w:proofErr w:type="spellEnd"/>
            <w:r>
              <w:rPr>
                <w:sz w:val="18"/>
                <w:szCs w:val="18"/>
              </w:rPr>
              <w:t xml:space="preserve">. Far til </w:t>
            </w:r>
            <w:proofErr w:type="spellStart"/>
            <w:r>
              <w:rPr>
                <w:sz w:val="18"/>
                <w:szCs w:val="18"/>
              </w:rPr>
              <w:t>Baruk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Netan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1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gi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Jehudi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Netan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0,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gi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ar til Ismael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Netan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E65461">
              <w:rPr>
                <w:sz w:val="18"/>
                <w:szCs w:val="18"/>
              </w:rPr>
              <w:t>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gi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kongeæt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Elism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Netof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0,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opland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Heimplassen til </w:t>
            </w:r>
            <w:proofErr w:type="spellStart"/>
            <w:r w:rsidRPr="00E65461">
              <w:rPr>
                <w:sz w:val="18"/>
                <w:szCs w:val="18"/>
              </w:rPr>
              <w:t>Ofai</w:t>
            </w:r>
            <w:proofErr w:type="spellEnd"/>
            <w:r>
              <w:rPr>
                <w:sz w:val="18"/>
                <w:szCs w:val="18"/>
              </w:rPr>
              <w:t>, ved Betleh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Nile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6,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aum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Elv i Egyp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Nimrim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3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årt vat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i Moab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6,2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y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Heimplassen til Amon</w:t>
            </w:r>
            <w:r>
              <w:rPr>
                <w:sz w:val="18"/>
                <w:szCs w:val="18"/>
              </w:rPr>
              <w:t>, på austsida av Nile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Ofai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0,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Fugleaktig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n frå </w:t>
            </w:r>
            <w:proofErr w:type="spellStart"/>
            <w:r>
              <w:rPr>
                <w:sz w:val="18"/>
                <w:szCs w:val="18"/>
              </w:rPr>
              <w:t>Netofa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Pashu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8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øyv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Gedalja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Pashu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0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øyv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Prest. Den same som </w:t>
            </w:r>
            <w:proofErr w:type="spellStart"/>
            <w:r w:rsidRPr="00E65461">
              <w:rPr>
                <w:sz w:val="18"/>
                <w:szCs w:val="18"/>
              </w:rPr>
              <w:t>Magor</w:t>
            </w:r>
            <w:proofErr w:type="spellEnd"/>
            <w:r w:rsidRPr="00E65461">
              <w:rPr>
                <w:sz w:val="18"/>
                <w:szCs w:val="18"/>
              </w:rPr>
              <w:t xml:space="preserve"> </w:t>
            </w:r>
            <w:proofErr w:type="spellStart"/>
            <w:r w:rsidRPr="00E65461">
              <w:rPr>
                <w:sz w:val="18"/>
                <w:szCs w:val="18"/>
              </w:rPr>
              <w:t>Missabib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Immer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Pashu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1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øyv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Malki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Patros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4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ørleg lan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Landområde i Egypt</w:t>
            </w:r>
            <w:r>
              <w:rPr>
                <w:sz w:val="18"/>
                <w:szCs w:val="18"/>
              </w:rPr>
              <w:t xml:space="preserve"> – Øvre Egyp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Pekod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0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aff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drike aust for Tigris. Babylonsk områd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Rabb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9,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o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I </w:t>
            </w:r>
            <w:proofErr w:type="spellStart"/>
            <w:r w:rsidRPr="00E65461">
              <w:rPr>
                <w:sz w:val="18"/>
                <w:szCs w:val="18"/>
              </w:rPr>
              <w:t>Ammons</w:t>
            </w:r>
            <w:proofErr w:type="spellEnd"/>
            <w:r w:rsidRPr="00E65461">
              <w:rPr>
                <w:sz w:val="18"/>
                <w:szCs w:val="18"/>
              </w:rPr>
              <w:t>-landet</w:t>
            </w:r>
            <w:r>
              <w:rPr>
                <w:sz w:val="18"/>
                <w:szCs w:val="18"/>
              </w:rPr>
              <w:t>. Hovudstad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Rakel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1,1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u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ona til Jakob. Her kvinnene i Rama.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Ram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1,1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tad</w:t>
            </w:r>
            <w:r>
              <w:rPr>
                <w:sz w:val="18"/>
                <w:szCs w:val="18"/>
              </w:rPr>
              <w:t xml:space="preserve"> i Benjamin. Borna drepen av Herodes. Profeti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Raudehavet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9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Rekab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5,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ytt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kabittane</w:t>
            </w:r>
            <w:proofErr w:type="spellEnd"/>
            <w:r>
              <w:rPr>
                <w:sz w:val="18"/>
                <w:szCs w:val="18"/>
              </w:rPr>
              <w:t xml:space="preserve"> drakk ikkje vi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Jonadab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lastRenderedPageBreak/>
              <w:t>Ribl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9,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uktba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Hamat</w:t>
            </w:r>
            <w:proofErr w:type="spellEnd"/>
            <w:r>
              <w:rPr>
                <w:sz w:val="18"/>
                <w:szCs w:val="18"/>
              </w:rPr>
              <w:t>-landet</w:t>
            </w:r>
            <w:r w:rsidRPr="00E65461">
              <w:rPr>
                <w:sz w:val="18"/>
                <w:szCs w:val="18"/>
              </w:rPr>
              <w:t>. Der Sidkia vart blind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ado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0,3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 w:rsidRPr="00E65461">
              <w:rPr>
                <w:i/>
                <w:sz w:val="18"/>
                <w:szCs w:val="18"/>
              </w:rPr>
              <w:t>Hovmodi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Namn på Babel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afa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6,2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ke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Akikam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afa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1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ke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Gemar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afa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9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ke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El`asa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allum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2,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evn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Hanamel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allum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5,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evn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t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Ma`aseja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allum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2,1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evn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Konge etter Jos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on til Josia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amari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3,1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emer</w:t>
            </w:r>
            <w:proofErr w:type="spellEnd"/>
            <w:r>
              <w:rPr>
                <w:i/>
                <w:sz w:val="18"/>
                <w:szCs w:val="18"/>
              </w:rPr>
              <w:t xml:space="preserve"> sitt områd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Del av Israel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amgar-Nebu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9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Vær nådig, </w:t>
            </w:r>
            <w:proofErr w:type="spellStart"/>
            <w:r>
              <w:rPr>
                <w:i/>
                <w:sz w:val="18"/>
                <w:szCs w:val="18"/>
              </w:rPr>
              <w:t>Nabu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tormann hos Babel-kongen</w:t>
            </w:r>
            <w:r>
              <w:rPr>
                <w:sz w:val="18"/>
                <w:szCs w:val="18"/>
              </w:rPr>
              <w:t xml:space="preserve"> Nebukadnesar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amuel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5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pfostra</w:t>
            </w:r>
            <w:proofErr w:type="spellEnd"/>
            <w:r>
              <w:rPr>
                <w:sz w:val="18"/>
                <w:szCs w:val="18"/>
              </w:rPr>
              <w:t xml:space="preserve"> hos Eli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Elkana og Hanna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arsekim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9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Evenukkane</w:t>
            </w:r>
            <w:proofErr w:type="spellEnd"/>
            <w:r>
              <w:rPr>
                <w:i/>
                <w:sz w:val="18"/>
                <w:szCs w:val="18"/>
              </w:rPr>
              <w:t xml:space="preserve"> sin hovdin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tormann hos Babel-konge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efanj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1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gøyme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Prest i Jerusal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Ma`aseja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efat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8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døm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ding under Sedekias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Mattan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elem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1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lø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Kusi</w:t>
            </w:r>
            <w:proofErr w:type="spellEnd"/>
            <w:r>
              <w:rPr>
                <w:sz w:val="18"/>
                <w:szCs w:val="18"/>
              </w:rPr>
              <w:t xml:space="preserve">. Far til </w:t>
            </w:r>
            <w:proofErr w:type="spellStart"/>
            <w:r>
              <w:rPr>
                <w:sz w:val="18"/>
                <w:szCs w:val="18"/>
              </w:rPr>
              <w:t>Netan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elem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2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lø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kulle fanga Jeremia og </w:t>
            </w:r>
            <w:proofErr w:type="spellStart"/>
            <w:r w:rsidRPr="00E65461">
              <w:rPr>
                <w:sz w:val="18"/>
                <w:szCs w:val="18"/>
              </w:rPr>
              <w:t>Baruk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Abde`el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ema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6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lø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å </w:t>
            </w:r>
            <w:proofErr w:type="spellStart"/>
            <w:r>
              <w:rPr>
                <w:sz w:val="18"/>
                <w:szCs w:val="18"/>
              </w:rPr>
              <w:t>Kirjat-Jearim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ar til Uria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era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2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kjemp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kulle fanga Jeremia og </w:t>
            </w:r>
            <w:proofErr w:type="spellStart"/>
            <w:r w:rsidRPr="00E65461">
              <w:rPr>
                <w:sz w:val="18"/>
                <w:szCs w:val="18"/>
              </w:rPr>
              <w:t>Baruk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Ja`asanja</w:t>
            </w:r>
            <w:r w:rsidRPr="00E65461">
              <w:rPr>
                <w:sz w:val="18"/>
                <w:szCs w:val="18"/>
              </w:rPr>
              <w:t>Son</w:t>
            </w:r>
            <w:proofErr w:type="spellEnd"/>
            <w:r w:rsidRPr="00E65461">
              <w:rPr>
                <w:sz w:val="18"/>
                <w:szCs w:val="18"/>
              </w:rPr>
              <w:t xml:space="preserve"> til </w:t>
            </w:r>
            <w:proofErr w:type="spellStart"/>
            <w:r w:rsidRPr="00E65461">
              <w:rPr>
                <w:sz w:val="18"/>
                <w:szCs w:val="18"/>
              </w:rPr>
              <w:t>Asriel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era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51,5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kjemp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kk i oppdrag å lesa opp </w:t>
            </w:r>
            <w:proofErr w:type="spellStart"/>
            <w:r>
              <w:rPr>
                <w:sz w:val="18"/>
                <w:szCs w:val="18"/>
              </w:rPr>
              <w:t>ulukkesprofetien</w:t>
            </w:r>
            <w:proofErr w:type="spellEnd"/>
            <w:r>
              <w:rPr>
                <w:sz w:val="18"/>
                <w:szCs w:val="18"/>
              </w:rPr>
              <w:t xml:space="preserve"> mot Babel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Neri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era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0,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kjempa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øvedsmann for </w:t>
            </w:r>
            <w:proofErr w:type="spellStart"/>
            <w:r>
              <w:rPr>
                <w:sz w:val="18"/>
                <w:szCs w:val="18"/>
              </w:rPr>
              <w:t>Gedalja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Tanhumet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esak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Babel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ibm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3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ld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Rube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idki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9,2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rettfer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s. Sedekias.</w:t>
            </w:r>
            <w:r w:rsidRPr="00E65461">
              <w:rPr>
                <w:sz w:val="18"/>
                <w:szCs w:val="18"/>
              </w:rPr>
              <w:t xml:space="preserve"> Falsk profet i Babel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Ma`aseja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idk</w:t>
            </w:r>
            <w:r>
              <w:rPr>
                <w:sz w:val="18"/>
                <w:szCs w:val="18"/>
              </w:rPr>
              <w:t>i</w:t>
            </w:r>
            <w:r w:rsidRPr="00E65461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1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rettfer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s. Sedekias. Hovding i Jud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Hanan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idki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,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rettferd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Konge i Juda etter </w:t>
            </w:r>
            <w:proofErr w:type="spellStart"/>
            <w:r w:rsidRPr="00E65461">
              <w:rPr>
                <w:sz w:val="18"/>
                <w:szCs w:val="18"/>
              </w:rPr>
              <w:t>Jojakin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on til Josia</w:t>
            </w:r>
            <w:r>
              <w:rPr>
                <w:sz w:val="18"/>
                <w:szCs w:val="18"/>
              </w:rPr>
              <w:t>s</w:t>
            </w: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ido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7,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Befesta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keriby</w:t>
            </w:r>
            <w:proofErr w:type="spellEnd"/>
            <w:r>
              <w:rPr>
                <w:sz w:val="18"/>
                <w:szCs w:val="18"/>
              </w:rPr>
              <w:t xml:space="preserve"> i Fønik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iho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4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orittkong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hon</w:t>
            </w:r>
            <w:proofErr w:type="spellEnd"/>
            <w:r>
              <w:rPr>
                <w:sz w:val="18"/>
                <w:szCs w:val="18"/>
              </w:rPr>
              <w:t xml:space="preserve"> sitt område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iko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,1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var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i E</w:t>
            </w:r>
            <w:r w:rsidRPr="00E65461">
              <w:rPr>
                <w:sz w:val="18"/>
                <w:szCs w:val="18"/>
              </w:rPr>
              <w:t>gyp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ilo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imri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5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ngen til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i nærleiken av Elam og Media?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Sion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,1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ss. </w:t>
            </w:r>
            <w:proofErr w:type="spellStart"/>
            <w:r>
              <w:rPr>
                <w:sz w:val="18"/>
                <w:szCs w:val="18"/>
              </w:rPr>
              <w:t>Hermon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jeb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6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sørvest i Arab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jemaj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36,12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øyre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Delaja</w:t>
            </w:r>
            <w:proofErr w:type="spellEnd"/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oa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8,3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ten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527465">
              <w:rPr>
                <w:sz w:val="18"/>
                <w:szCs w:val="18"/>
                <w:lang w:val="en-US"/>
              </w:rPr>
              <w:t xml:space="preserve">By </w:t>
            </w:r>
            <w:proofErr w:type="spellStart"/>
            <w:r w:rsidRPr="0052746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2746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7465">
              <w:rPr>
                <w:sz w:val="18"/>
                <w:szCs w:val="18"/>
                <w:lang w:val="en-US"/>
              </w:rPr>
              <w:t>Kana`an</w:t>
            </w:r>
            <w:proofErr w:type="spellEnd"/>
            <w:r w:rsidRPr="00527465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27465">
              <w:rPr>
                <w:sz w:val="18"/>
                <w:szCs w:val="18"/>
                <w:lang w:val="en-US"/>
              </w:rPr>
              <w:t>Dss</w:t>
            </w:r>
            <w:proofErr w:type="spellEnd"/>
            <w:r w:rsidRPr="00527465">
              <w:rPr>
                <w:sz w:val="18"/>
                <w:szCs w:val="18"/>
                <w:lang w:val="en-US"/>
              </w:rPr>
              <w:t xml:space="preserve">. Bela. </w:t>
            </w:r>
            <w:r>
              <w:rPr>
                <w:sz w:val="18"/>
                <w:szCs w:val="18"/>
              </w:rPr>
              <w:t>Ved Dødehave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Sodom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3,1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Forbrent</w:t>
            </w:r>
            <w:proofErr w:type="spellEnd"/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utsletta saman med </w:t>
            </w:r>
            <w:proofErr w:type="spellStart"/>
            <w:r>
              <w:rPr>
                <w:sz w:val="18"/>
                <w:szCs w:val="18"/>
              </w:rPr>
              <w:t>Gomorra</w:t>
            </w:r>
            <w:proofErr w:type="spellEnd"/>
            <w:r>
              <w:rPr>
                <w:sz w:val="18"/>
                <w:szCs w:val="18"/>
              </w:rPr>
              <w:t xml:space="preserve"> og 8 andre byar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Tabor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6,1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Fjell</w:t>
            </w:r>
            <w:r>
              <w:rPr>
                <w:sz w:val="18"/>
                <w:szCs w:val="18"/>
              </w:rPr>
              <w:t xml:space="preserve"> nord-aust i </w:t>
            </w:r>
            <w:proofErr w:type="spellStart"/>
            <w:r>
              <w:rPr>
                <w:sz w:val="18"/>
                <w:szCs w:val="18"/>
              </w:rPr>
              <w:t>Jisre`el</w:t>
            </w:r>
            <w:proofErr w:type="spellEnd"/>
            <w:r>
              <w:rPr>
                <w:sz w:val="18"/>
                <w:szCs w:val="18"/>
              </w:rPr>
              <w:t>-dale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Tahpanhes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3,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dsens hovud (start)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I Egypt</w:t>
            </w:r>
            <w:r>
              <w:rPr>
                <w:sz w:val="18"/>
                <w:szCs w:val="18"/>
              </w:rPr>
              <w:t xml:space="preserve">. På </w:t>
            </w:r>
            <w:proofErr w:type="spellStart"/>
            <w:r>
              <w:rPr>
                <w:sz w:val="18"/>
                <w:szCs w:val="18"/>
              </w:rPr>
              <w:t>Nil</w:t>
            </w:r>
            <w:proofErr w:type="spellEnd"/>
            <w:r>
              <w:rPr>
                <w:sz w:val="18"/>
                <w:szCs w:val="18"/>
              </w:rPr>
              <w:t>-deltaet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Tanhumet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0,8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øys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ket hans vart ikkje ført til Babylon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Far til </w:t>
            </w:r>
            <w:proofErr w:type="spellStart"/>
            <w:r w:rsidRPr="00E65461">
              <w:rPr>
                <w:sz w:val="18"/>
                <w:szCs w:val="18"/>
              </w:rPr>
              <w:t>Sera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Taphenes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,1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y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Tarsis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0,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idlar av sølv, gull, tinn, jarn, og meir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Tekoa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6,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lag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, sør for Betlehe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lastRenderedPageBreak/>
              <w:t>Tem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3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ør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terkomarar av Ismael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Teman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9,7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r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 i Edom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Tofet</w:t>
            </w:r>
            <w:proofErr w:type="spellEnd"/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9,6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ak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erstad i </w:t>
            </w:r>
            <w:proofErr w:type="spellStart"/>
            <w:r>
              <w:rPr>
                <w:sz w:val="18"/>
                <w:szCs w:val="18"/>
              </w:rPr>
              <w:t>Hinnoms</w:t>
            </w:r>
            <w:proofErr w:type="spellEnd"/>
            <w:r>
              <w:rPr>
                <w:sz w:val="18"/>
                <w:szCs w:val="18"/>
              </w:rPr>
              <w:t>-dalen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proofErr w:type="spellStart"/>
            <w:r w:rsidRPr="00E65461">
              <w:rPr>
                <w:sz w:val="18"/>
                <w:szCs w:val="18"/>
              </w:rPr>
              <w:t>Tofet</w:t>
            </w:r>
            <w:proofErr w:type="spellEnd"/>
            <w:r w:rsidRPr="00E65461">
              <w:rPr>
                <w:sz w:val="18"/>
                <w:szCs w:val="18"/>
              </w:rPr>
              <w:t>-haugane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7,31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 = Forakt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å </w:t>
            </w:r>
            <w:proofErr w:type="spellStart"/>
            <w:r>
              <w:rPr>
                <w:sz w:val="18"/>
                <w:szCs w:val="18"/>
              </w:rPr>
              <w:t>Tofet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Tyrus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47,4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ipp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i Fønikia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Ufas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10,9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der det vart henta gull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Uria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6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flamme</w:t>
            </w: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Profet</w:t>
            </w:r>
            <w:r>
              <w:rPr>
                <w:sz w:val="18"/>
                <w:szCs w:val="18"/>
              </w:rPr>
              <w:t xml:space="preserve"> frå </w:t>
            </w:r>
            <w:proofErr w:type="spellStart"/>
            <w:r>
              <w:rPr>
                <w:sz w:val="18"/>
                <w:szCs w:val="18"/>
              </w:rPr>
              <w:t>Kirjat-Jearim</w:t>
            </w:r>
            <w:proofErr w:type="spellEnd"/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 xml:space="preserve">Son til </w:t>
            </w:r>
            <w:proofErr w:type="spellStart"/>
            <w:r w:rsidRPr="00E65461">
              <w:rPr>
                <w:sz w:val="18"/>
                <w:szCs w:val="18"/>
              </w:rPr>
              <w:t>Semaja</w:t>
            </w:r>
            <w:proofErr w:type="spellEnd"/>
          </w:p>
        </w:tc>
      </w:tr>
      <w:tr w:rsidR="00527465" w:rsidRPr="00CA3BB8" w:rsidTr="002A12B8">
        <w:tc>
          <w:tcPr>
            <w:tcW w:w="1951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Us</w:t>
            </w:r>
          </w:p>
        </w:tc>
        <w:tc>
          <w:tcPr>
            <w:tcW w:w="1134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 w:rsidRPr="00E65461">
              <w:rPr>
                <w:sz w:val="18"/>
                <w:szCs w:val="18"/>
              </w:rPr>
              <w:t>25,20</w:t>
            </w:r>
          </w:p>
        </w:tc>
        <w:tc>
          <w:tcPr>
            <w:tcW w:w="2552" w:type="dxa"/>
          </w:tcPr>
          <w:p w:rsidR="00527465" w:rsidRPr="00E65461" w:rsidRDefault="00527465" w:rsidP="004A5F52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et det Job budde. Knytt til Edom?</w:t>
            </w:r>
          </w:p>
        </w:tc>
        <w:tc>
          <w:tcPr>
            <w:tcW w:w="4798" w:type="dxa"/>
          </w:tcPr>
          <w:p w:rsidR="00527465" w:rsidRPr="00E65461" w:rsidRDefault="00527465" w:rsidP="004A5F52">
            <w:pPr>
              <w:rPr>
                <w:sz w:val="18"/>
                <w:szCs w:val="18"/>
              </w:rPr>
            </w:pPr>
          </w:p>
        </w:tc>
      </w:tr>
    </w:tbl>
    <w:p w:rsidR="00B93E13" w:rsidRPr="00CA3BB8" w:rsidRDefault="00B93E13">
      <w:pPr>
        <w:rPr>
          <w:sz w:val="20"/>
          <w:szCs w:val="20"/>
        </w:rPr>
      </w:pPr>
      <w:bookmarkStart w:id="0" w:name="_GoBack"/>
      <w:bookmarkEnd w:id="0"/>
    </w:p>
    <w:sectPr w:rsidR="00B93E13" w:rsidRPr="00CA3BB8" w:rsidSect="00860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86" w:rsidRDefault="00C33E86" w:rsidP="008605D6">
      <w:pPr>
        <w:spacing w:after="0" w:line="240" w:lineRule="auto"/>
      </w:pPr>
      <w:r>
        <w:separator/>
      </w:r>
    </w:p>
  </w:endnote>
  <w:endnote w:type="continuationSeparator" w:id="0">
    <w:p w:rsidR="00C33E86" w:rsidRDefault="00C33E86" w:rsidP="0086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86" w:rsidRDefault="00C33E8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86" w:rsidRDefault="00C33E86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86" w:rsidRDefault="00C33E8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86" w:rsidRDefault="00C33E86" w:rsidP="008605D6">
      <w:pPr>
        <w:spacing w:after="0" w:line="240" w:lineRule="auto"/>
      </w:pPr>
      <w:r>
        <w:separator/>
      </w:r>
    </w:p>
  </w:footnote>
  <w:footnote w:type="continuationSeparator" w:id="0">
    <w:p w:rsidR="00C33E86" w:rsidRDefault="00C33E86" w:rsidP="0086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86" w:rsidRDefault="00C33E8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68060CA749A842AD8FFFC8C7D5205C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33E86" w:rsidRDefault="00C33E86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feten Jeremia</w:t>
        </w:r>
      </w:p>
    </w:sdtContent>
  </w:sdt>
  <w:p w:rsidR="00C33E86" w:rsidRDefault="00C33E86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86" w:rsidRDefault="00C33E8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D6"/>
    <w:rsid w:val="0007526B"/>
    <w:rsid w:val="00094ACA"/>
    <w:rsid w:val="000C0909"/>
    <w:rsid w:val="000C7BF5"/>
    <w:rsid w:val="00101226"/>
    <w:rsid w:val="001110E3"/>
    <w:rsid w:val="001F158D"/>
    <w:rsid w:val="00212E18"/>
    <w:rsid w:val="00220D01"/>
    <w:rsid w:val="00297DCD"/>
    <w:rsid w:val="002A12B8"/>
    <w:rsid w:val="002A3122"/>
    <w:rsid w:val="002B53A4"/>
    <w:rsid w:val="002F6520"/>
    <w:rsid w:val="00380D77"/>
    <w:rsid w:val="00391208"/>
    <w:rsid w:val="00392C8E"/>
    <w:rsid w:val="003C453F"/>
    <w:rsid w:val="003D724E"/>
    <w:rsid w:val="00416B73"/>
    <w:rsid w:val="00430D8D"/>
    <w:rsid w:val="0048154B"/>
    <w:rsid w:val="004A0A81"/>
    <w:rsid w:val="004C1279"/>
    <w:rsid w:val="004C186D"/>
    <w:rsid w:val="004C1DC3"/>
    <w:rsid w:val="004D10EC"/>
    <w:rsid w:val="004D1ACA"/>
    <w:rsid w:val="00503ECC"/>
    <w:rsid w:val="0051247F"/>
    <w:rsid w:val="00527465"/>
    <w:rsid w:val="00565B0B"/>
    <w:rsid w:val="005C5D85"/>
    <w:rsid w:val="005E2B9B"/>
    <w:rsid w:val="005F4E64"/>
    <w:rsid w:val="006168E5"/>
    <w:rsid w:val="00647C38"/>
    <w:rsid w:val="006759A9"/>
    <w:rsid w:val="006840F8"/>
    <w:rsid w:val="006C2BA2"/>
    <w:rsid w:val="006D5CE7"/>
    <w:rsid w:val="006D7356"/>
    <w:rsid w:val="006E353A"/>
    <w:rsid w:val="006E5CB3"/>
    <w:rsid w:val="006F6CF5"/>
    <w:rsid w:val="0070600A"/>
    <w:rsid w:val="00743D70"/>
    <w:rsid w:val="00777163"/>
    <w:rsid w:val="00784E72"/>
    <w:rsid w:val="007A1AAB"/>
    <w:rsid w:val="007D6BC9"/>
    <w:rsid w:val="00815D9B"/>
    <w:rsid w:val="0082683D"/>
    <w:rsid w:val="00827721"/>
    <w:rsid w:val="00836EA8"/>
    <w:rsid w:val="008605D6"/>
    <w:rsid w:val="00874449"/>
    <w:rsid w:val="00883008"/>
    <w:rsid w:val="008852C5"/>
    <w:rsid w:val="008A2285"/>
    <w:rsid w:val="008C51A1"/>
    <w:rsid w:val="008D084F"/>
    <w:rsid w:val="008D61C1"/>
    <w:rsid w:val="008E295A"/>
    <w:rsid w:val="008E3192"/>
    <w:rsid w:val="00933247"/>
    <w:rsid w:val="00941D21"/>
    <w:rsid w:val="0094614F"/>
    <w:rsid w:val="00990F34"/>
    <w:rsid w:val="009946C4"/>
    <w:rsid w:val="009A47DC"/>
    <w:rsid w:val="009A6695"/>
    <w:rsid w:val="009B741F"/>
    <w:rsid w:val="009E47CC"/>
    <w:rsid w:val="009F0EAD"/>
    <w:rsid w:val="009F5112"/>
    <w:rsid w:val="00A025FD"/>
    <w:rsid w:val="00A16DE9"/>
    <w:rsid w:val="00A348A5"/>
    <w:rsid w:val="00A34EF7"/>
    <w:rsid w:val="00A34FF2"/>
    <w:rsid w:val="00A42C95"/>
    <w:rsid w:val="00A6194B"/>
    <w:rsid w:val="00A81488"/>
    <w:rsid w:val="00A85149"/>
    <w:rsid w:val="00A96BDB"/>
    <w:rsid w:val="00A97DBE"/>
    <w:rsid w:val="00AD2888"/>
    <w:rsid w:val="00AD7472"/>
    <w:rsid w:val="00AF2EC2"/>
    <w:rsid w:val="00B526AB"/>
    <w:rsid w:val="00B54A14"/>
    <w:rsid w:val="00B62889"/>
    <w:rsid w:val="00B93E13"/>
    <w:rsid w:val="00BD35BE"/>
    <w:rsid w:val="00BF11D7"/>
    <w:rsid w:val="00C05A58"/>
    <w:rsid w:val="00C07706"/>
    <w:rsid w:val="00C33E86"/>
    <w:rsid w:val="00C604F6"/>
    <w:rsid w:val="00C60EAA"/>
    <w:rsid w:val="00C63AE1"/>
    <w:rsid w:val="00C77EF3"/>
    <w:rsid w:val="00C85FC2"/>
    <w:rsid w:val="00CA3BB8"/>
    <w:rsid w:val="00CD7CB5"/>
    <w:rsid w:val="00D13671"/>
    <w:rsid w:val="00D142EE"/>
    <w:rsid w:val="00D343FE"/>
    <w:rsid w:val="00D45C7A"/>
    <w:rsid w:val="00D62B91"/>
    <w:rsid w:val="00D66985"/>
    <w:rsid w:val="00D748AF"/>
    <w:rsid w:val="00DA0571"/>
    <w:rsid w:val="00DA52FC"/>
    <w:rsid w:val="00DB5876"/>
    <w:rsid w:val="00DD5628"/>
    <w:rsid w:val="00DF59B4"/>
    <w:rsid w:val="00E14988"/>
    <w:rsid w:val="00E1662F"/>
    <w:rsid w:val="00E65461"/>
    <w:rsid w:val="00E94D2A"/>
    <w:rsid w:val="00EA077D"/>
    <w:rsid w:val="00ED2115"/>
    <w:rsid w:val="00F33D4B"/>
    <w:rsid w:val="00F54E1F"/>
    <w:rsid w:val="00F65823"/>
    <w:rsid w:val="00F736B8"/>
    <w:rsid w:val="00F800A3"/>
    <w:rsid w:val="00F803FB"/>
    <w:rsid w:val="00F91937"/>
    <w:rsid w:val="00FA48A8"/>
    <w:rsid w:val="00FD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6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05D6"/>
  </w:style>
  <w:style w:type="paragraph" w:styleId="Bunntekst">
    <w:name w:val="footer"/>
    <w:basedOn w:val="Normal"/>
    <w:link w:val="BunntekstTegn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05D6"/>
  </w:style>
  <w:style w:type="paragraph" w:styleId="Bobletekst">
    <w:name w:val="Balloon Text"/>
    <w:basedOn w:val="Normal"/>
    <w:link w:val="BobletekstTegn"/>
    <w:uiPriority w:val="99"/>
    <w:semiHidden/>
    <w:unhideWhenUsed/>
    <w:rsid w:val="0086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0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6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05D6"/>
  </w:style>
  <w:style w:type="paragraph" w:styleId="Bunntekst">
    <w:name w:val="footer"/>
    <w:basedOn w:val="Normal"/>
    <w:link w:val="BunntekstTegn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05D6"/>
  </w:style>
  <w:style w:type="paragraph" w:styleId="Bobletekst">
    <w:name w:val="Balloon Text"/>
    <w:basedOn w:val="Normal"/>
    <w:link w:val="BobletekstTegn"/>
    <w:uiPriority w:val="99"/>
    <w:semiHidden/>
    <w:unhideWhenUsed/>
    <w:rsid w:val="0086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060CA749A842AD8FFFC8C7D5205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DC29B6-9D9E-4EB0-B936-2B22058B3B00}"/>
      </w:docPartPr>
      <w:docPartBody>
        <w:p w:rsidR="005F36FC" w:rsidRDefault="004707DD" w:rsidP="004707DD">
          <w:pPr>
            <w:pStyle w:val="68060CA749A842AD8FFFC8C7D5205CC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DD"/>
    <w:rsid w:val="00050B84"/>
    <w:rsid w:val="004707DD"/>
    <w:rsid w:val="004F70E1"/>
    <w:rsid w:val="005F36FC"/>
    <w:rsid w:val="00A55F7A"/>
    <w:rsid w:val="00AF76B0"/>
    <w:rsid w:val="00B569DB"/>
    <w:rsid w:val="00B91FC0"/>
    <w:rsid w:val="00E11F64"/>
    <w:rsid w:val="00E8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8060CA749A842AD8FFFC8C7D5205CCC">
    <w:name w:val="68060CA749A842AD8FFFC8C7D5205CCC"/>
    <w:rsid w:val="004707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8060CA749A842AD8FFFC8C7D5205CCC">
    <w:name w:val="68060CA749A842AD8FFFC8C7D5205CCC"/>
    <w:rsid w:val="00470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7CD5-F610-4E53-86E9-4740338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7</Pages>
  <Words>2184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feten Jeremia</vt:lpstr>
    </vt:vector>
  </TitlesOfParts>
  <Company/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ten Jeremia</dc:title>
  <dc:creator>Ove-Kjell</dc:creator>
  <cp:lastModifiedBy>Ove-Kjell</cp:lastModifiedBy>
  <cp:revision>10</cp:revision>
  <dcterms:created xsi:type="dcterms:W3CDTF">2017-08-16T14:31:00Z</dcterms:created>
  <dcterms:modified xsi:type="dcterms:W3CDTF">2017-12-06T14:43:00Z</dcterms:modified>
</cp:coreProperties>
</file>